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6D" w:rsidRPr="00D66CD8" w:rsidRDefault="004438F6" w:rsidP="008F3E88">
      <w:pPr>
        <w:jc w:val="center"/>
        <w:rPr>
          <w:rFonts w:ascii="Times New Roman" w:hAnsi="Times New Roman" w:cs="Times New Roman"/>
          <w:b/>
        </w:rPr>
      </w:pPr>
      <w:r w:rsidRPr="00D66CD8">
        <w:rPr>
          <w:rFonts w:ascii="Times New Roman" w:hAnsi="Times New Roman" w:cs="Times New Roman"/>
          <w:b/>
        </w:rPr>
        <w:t>Розклад занять для аспірантів 4</w:t>
      </w:r>
      <w:r w:rsidR="008F3E88" w:rsidRPr="00D66CD8">
        <w:rPr>
          <w:rFonts w:ascii="Times New Roman" w:hAnsi="Times New Roman" w:cs="Times New Roman"/>
          <w:b/>
        </w:rPr>
        <w:t xml:space="preserve">-го року навчання факультету іноземних мов (035 – філологія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977"/>
        <w:gridCol w:w="3260"/>
        <w:gridCol w:w="3544"/>
      </w:tblGrid>
      <w:tr w:rsidR="004E0AB9" w:rsidRPr="00D66CD8" w:rsidTr="005B0F6D">
        <w:trPr>
          <w:cantSplit/>
          <w:trHeight w:val="1485"/>
        </w:trPr>
        <w:tc>
          <w:tcPr>
            <w:tcW w:w="846" w:type="dxa"/>
            <w:textDirection w:val="btLr"/>
          </w:tcPr>
          <w:p w:rsidR="004E0AB9" w:rsidRPr="00D66CD8" w:rsidRDefault="004E0AB9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E0AB9" w:rsidRPr="00D66CD8" w:rsidRDefault="005B0F6D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англійської філології </w:t>
            </w:r>
          </w:p>
        </w:tc>
        <w:tc>
          <w:tcPr>
            <w:tcW w:w="2977" w:type="dxa"/>
          </w:tcPr>
          <w:p w:rsidR="004E0AB9" w:rsidRPr="00D66CD8" w:rsidRDefault="005B0F6D" w:rsidP="005B0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французької філології</w:t>
            </w:r>
          </w:p>
        </w:tc>
        <w:tc>
          <w:tcPr>
            <w:tcW w:w="3260" w:type="dxa"/>
          </w:tcPr>
          <w:p w:rsidR="004E0AB9" w:rsidRPr="00D66CD8" w:rsidRDefault="005B0F6D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класичної філології</w:t>
            </w:r>
          </w:p>
        </w:tc>
        <w:tc>
          <w:tcPr>
            <w:tcW w:w="3544" w:type="dxa"/>
          </w:tcPr>
          <w:p w:rsidR="004E0AB9" w:rsidRPr="00D66CD8" w:rsidRDefault="005B0F6D" w:rsidP="005B0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світової літератури </w:t>
            </w:r>
          </w:p>
        </w:tc>
      </w:tr>
      <w:tr w:rsidR="005B0F6D" w:rsidRPr="00D66CD8" w:rsidTr="005B0F6D">
        <w:trPr>
          <w:cantSplit/>
          <w:trHeight w:val="1485"/>
        </w:trPr>
        <w:tc>
          <w:tcPr>
            <w:tcW w:w="846" w:type="dxa"/>
            <w:textDirection w:val="btLr"/>
          </w:tcPr>
          <w:p w:rsidR="005B0F6D" w:rsidRPr="00D66CD8" w:rsidRDefault="005B0F6D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66CD8"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3260" w:type="dxa"/>
          </w:tcPr>
          <w:p w:rsidR="005B0F6D" w:rsidRPr="00D66CD8" w:rsidRDefault="005B0F6D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B0F6D" w:rsidRPr="00D66CD8" w:rsidRDefault="005B0F6D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5B0F6D" w:rsidRPr="00D66CD8" w:rsidRDefault="005B0F6D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B0F6D" w:rsidRPr="00D66CD8" w:rsidRDefault="005B0F6D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AB9" w:rsidRPr="00D66CD8" w:rsidTr="005B0F6D">
        <w:trPr>
          <w:cantSplit/>
          <w:trHeight w:val="1348"/>
        </w:trPr>
        <w:tc>
          <w:tcPr>
            <w:tcW w:w="846" w:type="dxa"/>
            <w:textDirection w:val="btLr"/>
          </w:tcPr>
          <w:p w:rsidR="004E0AB9" w:rsidRPr="00D66CD8" w:rsidRDefault="004E0AB9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66CD8">
              <w:rPr>
                <w:rFonts w:ascii="Times New Roman" w:hAnsi="Times New Roman" w:cs="Times New Roman"/>
                <w:b/>
              </w:rPr>
              <w:t xml:space="preserve">Вівторок </w:t>
            </w:r>
          </w:p>
        </w:tc>
        <w:tc>
          <w:tcPr>
            <w:tcW w:w="3260" w:type="dxa"/>
          </w:tcPr>
          <w:p w:rsidR="004E0AB9" w:rsidRPr="00D66CD8" w:rsidRDefault="004E0AB9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4E0AB9" w:rsidRPr="00D66CD8" w:rsidRDefault="004E0AB9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5335B" w:rsidRPr="0065335B" w:rsidRDefault="00BF7A49" w:rsidP="006533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7A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.05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533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ковий семінар (д</w:t>
            </w:r>
            <w:r w:rsidR="0065335B" w:rsidRPr="006533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гий тиждень місяця</w:t>
            </w:r>
            <w:r w:rsidR="006533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6.10). Доц. Домбровський Р. О. </w:t>
            </w:r>
          </w:p>
          <w:p w:rsidR="0065335B" w:rsidRPr="0065335B" w:rsidRDefault="009334A2" w:rsidP="006533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65335B" w:rsidRPr="0065335B">
                <w:rPr>
                  <w:rStyle w:val="Hyperlink"/>
                  <w:rFonts w:ascii="Times New Roman" w:hAnsi="Times New Roman" w:cs="Times New Roman"/>
                  <w:color w:val="660066"/>
                  <w:sz w:val="22"/>
                  <w:szCs w:val="22"/>
                </w:rPr>
                <w:t>leomarek@gmail.com</w:t>
              </w:r>
            </w:hyperlink>
          </w:p>
          <w:p w:rsidR="004E0AB9" w:rsidRPr="00D66CD8" w:rsidRDefault="004E0AB9" w:rsidP="006533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0AB9" w:rsidRPr="00D66CD8" w:rsidRDefault="004E0AB9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AB9" w:rsidRPr="00D66CD8" w:rsidTr="005B0F6D">
        <w:trPr>
          <w:cantSplit/>
          <w:trHeight w:val="1134"/>
        </w:trPr>
        <w:tc>
          <w:tcPr>
            <w:tcW w:w="846" w:type="dxa"/>
            <w:textDirection w:val="btLr"/>
          </w:tcPr>
          <w:p w:rsidR="004E0AB9" w:rsidRPr="00D66CD8" w:rsidRDefault="004E0AB9" w:rsidP="00C10F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66CD8">
              <w:rPr>
                <w:rFonts w:ascii="Times New Roman" w:hAnsi="Times New Roman" w:cs="Times New Roman"/>
                <w:b/>
              </w:rPr>
              <w:t>Середа</w:t>
            </w:r>
          </w:p>
        </w:tc>
        <w:tc>
          <w:tcPr>
            <w:tcW w:w="3260" w:type="dxa"/>
          </w:tcPr>
          <w:p w:rsidR="004E0AB9" w:rsidRPr="00D66CD8" w:rsidRDefault="004E0AB9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54518" w:rsidRPr="002F6F37" w:rsidRDefault="00C54518" w:rsidP="002F6F3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6F37">
              <w:rPr>
                <w:rFonts w:ascii="Times New Roman" w:hAnsi="Times New Roman" w:cs="Times New Roman"/>
                <w:b/>
                <w:lang w:val="ru-RU"/>
              </w:rPr>
              <w:t xml:space="preserve">15.05 </w:t>
            </w:r>
            <w:r>
              <w:rPr>
                <w:rFonts w:ascii="Times New Roman" w:hAnsi="Times New Roman" w:cs="Times New Roman"/>
                <w:color w:val="000000"/>
              </w:rPr>
              <w:t>Науковий семінар</w:t>
            </w:r>
          </w:p>
          <w:p w:rsidR="004E0AB9" w:rsidRPr="002F6F37" w:rsidRDefault="00C54518" w:rsidP="002F6F3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6F37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2F6F37" w:rsidRPr="00195B81">
              <w:rPr>
                <w:rFonts w:ascii="Times New Roman" w:hAnsi="Times New Roman" w:cs="Times New Roman"/>
              </w:rPr>
              <w:t>2 рази на місяць</w:t>
            </w:r>
            <w:r w:rsidR="002F6F37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2F6F37">
              <w:rPr>
                <w:rFonts w:ascii="Times New Roman" w:hAnsi="Times New Roman" w:cs="Times New Roman"/>
                <w:color w:val="000000"/>
                <w:lang w:val="ru-RU"/>
              </w:rPr>
              <w:t>30.09)</w:t>
            </w:r>
          </w:p>
          <w:p w:rsidR="00C54518" w:rsidRDefault="00C54518" w:rsidP="002F6F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Цимбаліс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Ю. </w:t>
            </w:r>
          </w:p>
          <w:p w:rsidR="00C54518" w:rsidRPr="00C94341" w:rsidRDefault="00C54518" w:rsidP="002F6F37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sihor</w:t>
            </w:r>
            <w:proofErr w:type="spellEnd"/>
            <w:r w:rsidRPr="00C94341">
              <w:rPr>
                <w:rFonts w:ascii="Times New Roman" w:hAnsi="Times New Roman" w:cs="Times New Roman"/>
                <w:b/>
                <w:lang w:val="ru-RU"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yahoo</w:t>
            </w:r>
            <w:r w:rsidRPr="00C94341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com</w:t>
            </w:r>
          </w:p>
        </w:tc>
        <w:tc>
          <w:tcPr>
            <w:tcW w:w="3260" w:type="dxa"/>
          </w:tcPr>
          <w:p w:rsidR="004E0AB9" w:rsidRPr="00D66CD8" w:rsidRDefault="004E0AB9" w:rsidP="008F3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27679E" w:rsidRDefault="00195B81" w:rsidP="00195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3.30 </w:t>
            </w:r>
            <w:r w:rsidRPr="00195B81">
              <w:rPr>
                <w:rFonts w:ascii="Times New Roman" w:hAnsi="Times New Roman" w:cs="Times New Roman"/>
              </w:rPr>
              <w:t xml:space="preserve">Науковий семінар (2 рази на місяць, 23.09). Доц. </w:t>
            </w:r>
            <w:proofErr w:type="spellStart"/>
            <w:r w:rsidRPr="00195B81">
              <w:rPr>
                <w:rFonts w:ascii="Times New Roman" w:hAnsi="Times New Roman" w:cs="Times New Roman"/>
              </w:rPr>
              <w:t>Варецька</w:t>
            </w:r>
            <w:proofErr w:type="spellEnd"/>
            <w:r w:rsidRPr="00195B81">
              <w:rPr>
                <w:rFonts w:ascii="Times New Roman" w:hAnsi="Times New Roman" w:cs="Times New Roman"/>
              </w:rPr>
              <w:t xml:space="preserve"> С. О.</w:t>
            </w:r>
          </w:p>
          <w:p w:rsidR="004E0AB9" w:rsidRPr="00D66CD8" w:rsidRDefault="009334A2" w:rsidP="00195B81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6" w:history="1">
              <w:r w:rsidR="0027679E" w:rsidRPr="005E6583">
                <w:rPr>
                  <w:rStyle w:val="Hyperlink"/>
                  <w:rFonts w:ascii="Times New Roman" w:hAnsi="Times New Roman" w:cs="Times New Roman"/>
                  <w:lang w:val="en-US"/>
                </w:rPr>
                <w:t>sofia</w:t>
              </w:r>
              <w:r w:rsidR="0027679E" w:rsidRPr="005E658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27679E" w:rsidRPr="005E6583">
                <w:rPr>
                  <w:rStyle w:val="Hyperlink"/>
                  <w:rFonts w:ascii="Times New Roman" w:hAnsi="Times New Roman" w:cs="Times New Roman"/>
                  <w:lang w:val="en-US"/>
                </w:rPr>
                <w:t>varetska</w:t>
              </w:r>
              <w:r w:rsidR="0027679E" w:rsidRPr="0065335B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27679E" w:rsidRPr="005E6583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="0027679E" w:rsidRPr="0065335B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27679E" w:rsidRPr="005E6583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27679E" w:rsidRPr="006533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95B81" w:rsidRPr="00195B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4341" w:rsidRPr="00D66CD8" w:rsidTr="005B0F6D">
        <w:trPr>
          <w:cantSplit/>
          <w:trHeight w:val="1134"/>
        </w:trPr>
        <w:tc>
          <w:tcPr>
            <w:tcW w:w="846" w:type="dxa"/>
            <w:textDirection w:val="btLr"/>
          </w:tcPr>
          <w:p w:rsidR="00C94341" w:rsidRPr="00D66CD8" w:rsidRDefault="00C94341" w:rsidP="00C9434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66CD8">
              <w:rPr>
                <w:rFonts w:ascii="Times New Roman" w:hAnsi="Times New Roman" w:cs="Times New Roman"/>
                <w:b/>
              </w:rPr>
              <w:lastRenderedPageBreak/>
              <w:t>Четвер</w:t>
            </w:r>
          </w:p>
        </w:tc>
        <w:tc>
          <w:tcPr>
            <w:tcW w:w="3260" w:type="dxa"/>
          </w:tcPr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  <w:b/>
              </w:rPr>
              <w:t>16.40.</w:t>
            </w:r>
            <w:r w:rsidRPr="00441479">
              <w:rPr>
                <w:rFonts w:ascii="Times New Roman" w:hAnsi="Times New Roman" w:cs="Times New Roman"/>
              </w:rPr>
              <w:t xml:space="preserve"> Науковий семінар «Вибрані питання лінгвістичного аналізу та опису» (2 рази на місяць, 24.09)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1479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441479">
              <w:rPr>
                <w:rFonts w:ascii="Times New Roman" w:hAnsi="Times New Roman" w:cs="Times New Roman"/>
              </w:rPr>
              <w:t>Бехта</w:t>
            </w:r>
            <w:proofErr w:type="spellEnd"/>
            <w:r w:rsidRPr="00441479">
              <w:rPr>
                <w:rFonts w:ascii="Times New Roman" w:hAnsi="Times New Roman" w:cs="Times New Roman"/>
              </w:rPr>
              <w:t xml:space="preserve"> І.А.</w:t>
            </w:r>
            <w:r w:rsidRPr="00441479">
              <w:rPr>
                <w:rFonts w:ascii="Times New Roman" w:hAnsi="Times New Roman" w:cs="Times New Roman"/>
                <w:bCs/>
              </w:rPr>
              <w:t xml:space="preserve"> </w:t>
            </w:r>
            <w:hyperlink r:id="rId7" w:history="1">
              <w:r w:rsidRPr="00441479">
                <w:rPr>
                  <w:rStyle w:val="Hyperlink"/>
                  <w:rFonts w:ascii="Times New Roman" w:hAnsi="Times New Roman" w:cs="Times New Roman"/>
                  <w:bCs/>
                </w:rPr>
                <w:t>ivanbekhta@yahoo.co.uk</w:t>
              </w:r>
            </w:hyperlink>
          </w:p>
          <w:p w:rsidR="00C94341" w:rsidRPr="00441479" w:rsidRDefault="00441479" w:rsidP="00C943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1479">
              <w:rPr>
                <w:rFonts w:ascii="Times New Roman" w:hAnsi="Times New Roman" w:cs="Times New Roman"/>
                <w:bCs/>
              </w:rPr>
              <w:t>Д</w:t>
            </w:r>
            <w:r w:rsidR="00C94341" w:rsidRPr="00441479">
              <w:rPr>
                <w:rFonts w:ascii="Times New Roman" w:hAnsi="Times New Roman" w:cs="Times New Roman"/>
                <w:bCs/>
              </w:rPr>
              <w:t xml:space="preserve">оц. Татаровська О.В. </w:t>
            </w:r>
          </w:p>
          <w:p w:rsidR="00C94341" w:rsidRPr="00441479" w:rsidRDefault="009334A2" w:rsidP="00C9434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olesia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tatarovska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i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</w:rPr>
                <w:t>.</w:t>
              </w:r>
              <w:proofErr w:type="spellStart"/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ua</w:t>
              </w:r>
              <w:proofErr w:type="spellEnd"/>
            </w:hyperlink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441479">
              <w:rPr>
                <w:rFonts w:ascii="Times New Roman" w:hAnsi="Times New Roman" w:cs="Times New Roman"/>
              </w:rPr>
              <w:t>Саноцька</w:t>
            </w:r>
            <w:proofErr w:type="spellEnd"/>
            <w:r w:rsidRPr="00441479">
              <w:rPr>
                <w:rFonts w:ascii="Times New Roman" w:hAnsi="Times New Roman" w:cs="Times New Roman"/>
              </w:rPr>
              <w:t xml:space="preserve"> Л.Г. sanotska@yahoo.com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441479">
              <w:rPr>
                <w:rFonts w:ascii="Times New Roman" w:hAnsi="Times New Roman" w:cs="Times New Roman"/>
              </w:rPr>
              <w:t>Потатиник</w:t>
            </w:r>
            <w:proofErr w:type="spellEnd"/>
            <w:r w:rsidRPr="00441479">
              <w:rPr>
                <w:rFonts w:ascii="Times New Roman" w:hAnsi="Times New Roman" w:cs="Times New Roman"/>
              </w:rPr>
              <w:t xml:space="preserve"> У.О.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ulianapo</w:t>
            </w:r>
            <w:proofErr w:type="spellEnd"/>
            <w:r w:rsidRPr="00441479">
              <w:rPr>
                <w:rFonts w:ascii="Times New Roman" w:hAnsi="Times New Roman" w:cs="Times New Roman"/>
                <w:lang w:val="ru-RU"/>
              </w:rPr>
              <w:t>@</w:t>
            </w:r>
            <w:r w:rsidRPr="00441479">
              <w:rPr>
                <w:rFonts w:ascii="Times New Roman" w:hAnsi="Times New Roman" w:cs="Times New Roman"/>
                <w:lang w:val="en-US"/>
              </w:rPr>
              <w:t>yahoo</w:t>
            </w:r>
            <w:r w:rsidRPr="00441479">
              <w:rPr>
                <w:rFonts w:ascii="Times New Roman" w:hAnsi="Times New Roman" w:cs="Times New Roman"/>
                <w:lang w:val="ru-RU"/>
              </w:rPr>
              <w:t>.</w:t>
            </w:r>
            <w:r w:rsidRPr="00441479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441479">
              <w:rPr>
                <w:rFonts w:ascii="Times New Roman" w:hAnsi="Times New Roman" w:cs="Times New Roman"/>
              </w:rPr>
              <w:t>Білинський</w:t>
            </w:r>
            <w:proofErr w:type="spellEnd"/>
            <w:r w:rsidRPr="00441479">
              <w:rPr>
                <w:rFonts w:ascii="Times New Roman" w:hAnsi="Times New Roman" w:cs="Times New Roman"/>
              </w:rPr>
              <w:t xml:space="preserve"> М.Е.</w:t>
            </w:r>
          </w:p>
          <w:p w:rsidR="00C94341" w:rsidRPr="00441479" w:rsidRDefault="009334A2" w:rsidP="00C94341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icome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ru-RU"/>
                </w:rPr>
                <w:t>7..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lviv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</w:rPr>
              <w:t>доц. Федоренко  О.І.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olgafdrnk</w:t>
            </w:r>
            <w:proofErr w:type="spellEnd"/>
            <w:r w:rsidRPr="00441479">
              <w:rPr>
                <w:rFonts w:ascii="Times New Roman" w:hAnsi="Times New Roman" w:cs="Times New Roman"/>
                <w:lang w:val="ru-RU"/>
              </w:rPr>
              <w:t>09@</w:t>
            </w: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441479">
              <w:rPr>
                <w:rFonts w:ascii="Times New Roman" w:hAnsi="Times New Roman" w:cs="Times New Roman"/>
                <w:lang w:val="ru-RU"/>
              </w:rPr>
              <w:t>.</w:t>
            </w:r>
            <w:r w:rsidRPr="00441479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441479">
              <w:rPr>
                <w:rFonts w:ascii="Times New Roman" w:hAnsi="Times New Roman" w:cs="Times New Roman"/>
              </w:rPr>
              <w:t>Федопчук</w:t>
            </w:r>
            <w:proofErr w:type="spellEnd"/>
            <w:r w:rsidRPr="00441479">
              <w:rPr>
                <w:rFonts w:ascii="Times New Roman" w:hAnsi="Times New Roman" w:cs="Times New Roman"/>
              </w:rPr>
              <w:t xml:space="preserve"> М.М. </w:t>
            </w:r>
          </w:p>
          <w:p w:rsidR="00C94341" w:rsidRPr="00441479" w:rsidRDefault="009334A2" w:rsidP="00C94341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fedorchuk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ru-RU"/>
                </w:rPr>
                <w:t>_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m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yahoo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C94341" w:rsidRPr="00441479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</w:rPr>
              <w:t xml:space="preserve">доц. Петрик Т.В. 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tetyana</w:t>
            </w:r>
            <w:proofErr w:type="spellEnd"/>
            <w:r w:rsidRPr="00441479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petryk</w:t>
            </w:r>
            <w:proofErr w:type="spellEnd"/>
            <w:r w:rsidRPr="00441479">
              <w:rPr>
                <w:rFonts w:ascii="Times New Roman" w:hAnsi="Times New Roman" w:cs="Times New Roman"/>
                <w:lang w:val="ru-RU"/>
              </w:rPr>
              <w:t>@</w:t>
            </w:r>
            <w:r w:rsidRPr="00441479">
              <w:rPr>
                <w:rFonts w:ascii="Times New Roman" w:hAnsi="Times New Roman" w:cs="Times New Roman"/>
                <w:lang w:val="en-US"/>
              </w:rPr>
              <w:t>mail</w:t>
            </w:r>
            <w:r w:rsidRPr="00441479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r w:rsidRPr="0044147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441479">
              <w:rPr>
                <w:rFonts w:ascii="Times New Roman" w:hAnsi="Times New Roman" w:cs="Times New Roman"/>
              </w:rPr>
              <w:t>Сухорольська</w:t>
            </w:r>
            <w:proofErr w:type="spellEnd"/>
            <w:r w:rsidRPr="00441479">
              <w:rPr>
                <w:rFonts w:ascii="Times New Roman" w:hAnsi="Times New Roman" w:cs="Times New Roman"/>
              </w:rPr>
              <w:t xml:space="preserve"> С.М.</w:t>
            </w:r>
          </w:p>
          <w:p w:rsidR="00C94341" w:rsidRPr="00441479" w:rsidRDefault="00C94341" w:rsidP="00C943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sukhorolsky</w:t>
            </w:r>
            <w:proofErr w:type="spellEnd"/>
            <w:r w:rsidRPr="00441479">
              <w:rPr>
                <w:rFonts w:ascii="Times New Roman" w:hAnsi="Times New Roman" w:cs="Times New Roman"/>
              </w:rPr>
              <w:t>@</w:t>
            </w:r>
            <w:proofErr w:type="spellStart"/>
            <w:r w:rsidRPr="00441479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441479">
              <w:rPr>
                <w:rFonts w:ascii="Times New Roman" w:hAnsi="Times New Roman" w:cs="Times New Roman"/>
              </w:rPr>
              <w:t>.</w:t>
            </w:r>
            <w:r w:rsidRPr="00441479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977" w:type="dxa"/>
          </w:tcPr>
          <w:p w:rsidR="00C94341" w:rsidRPr="00D66CD8" w:rsidRDefault="00C94341" w:rsidP="00C9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C94341" w:rsidRPr="0065335B" w:rsidRDefault="00C94341" w:rsidP="00C9434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7A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5.05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ковий семінар (ч</w:t>
            </w:r>
            <w:r w:rsidRPr="006533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вертий тиждень місяц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24.09). Доц. Домбровський Р. О.  </w:t>
            </w:r>
            <w:r w:rsidRPr="006533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94341" w:rsidRPr="0065335B" w:rsidRDefault="009334A2" w:rsidP="00C9434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1" w:history="1">
              <w:r w:rsidR="00C94341" w:rsidRPr="0065335B">
                <w:rPr>
                  <w:rStyle w:val="Hyperlink"/>
                  <w:rFonts w:ascii="Times New Roman" w:hAnsi="Times New Roman" w:cs="Times New Roman"/>
                  <w:color w:val="660066"/>
                  <w:sz w:val="22"/>
                  <w:szCs w:val="22"/>
                </w:rPr>
                <w:t>leomarek@gmail.com</w:t>
              </w:r>
            </w:hyperlink>
          </w:p>
          <w:p w:rsidR="00C94341" w:rsidRPr="00D66CD8" w:rsidRDefault="00C94341" w:rsidP="00C9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4341" w:rsidRPr="00D66CD8" w:rsidRDefault="00C94341" w:rsidP="00C9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341" w:rsidRPr="00D66CD8" w:rsidTr="005B0F6D">
        <w:trPr>
          <w:cantSplit/>
          <w:trHeight w:val="1619"/>
        </w:trPr>
        <w:tc>
          <w:tcPr>
            <w:tcW w:w="846" w:type="dxa"/>
            <w:textDirection w:val="btLr"/>
          </w:tcPr>
          <w:p w:rsidR="00C94341" w:rsidRPr="00D66CD8" w:rsidRDefault="00C94341" w:rsidP="00C9434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66CD8">
              <w:rPr>
                <w:rFonts w:ascii="Times New Roman" w:hAnsi="Times New Roman" w:cs="Times New Roman"/>
                <w:b/>
              </w:rPr>
              <w:t xml:space="preserve">П’ятниця </w:t>
            </w:r>
          </w:p>
        </w:tc>
        <w:tc>
          <w:tcPr>
            <w:tcW w:w="3260" w:type="dxa"/>
          </w:tcPr>
          <w:p w:rsidR="00C94341" w:rsidRPr="00D66CD8" w:rsidRDefault="00C94341" w:rsidP="00C9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94341" w:rsidRPr="00D66CD8" w:rsidRDefault="00C94341" w:rsidP="00C9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C94341" w:rsidRPr="00D66CD8" w:rsidRDefault="00C94341" w:rsidP="00C9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94341" w:rsidRPr="00D66CD8" w:rsidRDefault="00C94341" w:rsidP="00C94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F3E88" w:rsidRDefault="008F3E88" w:rsidP="008F3E88">
      <w:pPr>
        <w:jc w:val="center"/>
        <w:rPr>
          <w:rFonts w:ascii="Times New Roman" w:hAnsi="Times New Roman" w:cs="Times New Roman"/>
          <w:b/>
        </w:rPr>
      </w:pPr>
    </w:p>
    <w:p w:rsidR="009334A2" w:rsidRDefault="009334A2" w:rsidP="00933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.о. декана факультету іноземних мов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доц. </w:t>
      </w:r>
      <w:proofErr w:type="spellStart"/>
      <w:r>
        <w:rPr>
          <w:rFonts w:ascii="Times New Roman" w:hAnsi="Times New Roman" w:cs="Times New Roman"/>
          <w:b/>
        </w:rPr>
        <w:t>Бораковський</w:t>
      </w:r>
      <w:proofErr w:type="spellEnd"/>
      <w:r>
        <w:rPr>
          <w:rFonts w:ascii="Times New Roman" w:hAnsi="Times New Roman" w:cs="Times New Roman"/>
          <w:b/>
        </w:rPr>
        <w:t xml:space="preserve"> Л. А. </w:t>
      </w:r>
    </w:p>
    <w:p w:rsidR="009334A2" w:rsidRPr="00D66CD8" w:rsidRDefault="009334A2" w:rsidP="008F3E8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334A2" w:rsidRPr="00D66CD8" w:rsidSect="008F3E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9B"/>
    <w:rsid w:val="00195B81"/>
    <w:rsid w:val="0027679E"/>
    <w:rsid w:val="002D249B"/>
    <w:rsid w:val="002F6F37"/>
    <w:rsid w:val="00441479"/>
    <w:rsid w:val="004438F6"/>
    <w:rsid w:val="004E0AB9"/>
    <w:rsid w:val="005B0F6D"/>
    <w:rsid w:val="0065335B"/>
    <w:rsid w:val="00765459"/>
    <w:rsid w:val="008F3E88"/>
    <w:rsid w:val="008F5F6D"/>
    <w:rsid w:val="009334A2"/>
    <w:rsid w:val="00B60D3A"/>
    <w:rsid w:val="00BF7A49"/>
    <w:rsid w:val="00C10FF2"/>
    <w:rsid w:val="00C54518"/>
    <w:rsid w:val="00C94341"/>
    <w:rsid w:val="00D6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3434"/>
  <w15:docId w15:val="{8F8E031B-7FDF-4AAD-9B45-B6F987B2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FF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35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ia.tatarovska@i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nbekhta@yahoo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fia.varetska@gmail.com" TargetMode="External"/><Relationship Id="rId11" Type="http://schemas.openxmlformats.org/officeDocument/2006/relationships/hyperlink" Target="https://mbox2.i.ua/compose/765765765/?cto=mYC9r7HSgr5%2Fxq%2BWtr5ng6vG" TargetMode="External"/><Relationship Id="rId5" Type="http://schemas.openxmlformats.org/officeDocument/2006/relationships/hyperlink" Target="https://mbox2.i.ua/compose/765765765/?cto=mYC9r7HSgr5%2Fxq%2BWtr5ng6vG" TargetMode="External"/><Relationship Id="rId10" Type="http://schemas.openxmlformats.org/officeDocument/2006/relationships/hyperlink" Target="mailto:fedorchuk_m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come7..lvi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3485-91D8-484A-A858-3A03C0AF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 Татаровська</dc:creator>
  <cp:lastModifiedBy>Олеся  Татаровська</cp:lastModifiedBy>
  <cp:revision>6</cp:revision>
  <dcterms:created xsi:type="dcterms:W3CDTF">2020-09-16T08:37:00Z</dcterms:created>
  <dcterms:modified xsi:type="dcterms:W3CDTF">2020-09-17T05:31:00Z</dcterms:modified>
</cp:coreProperties>
</file>